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1EE99" w14:textId="097BA96A" w:rsidR="00A51AC6" w:rsidRPr="00A51AC6" w:rsidRDefault="00F22265" w:rsidP="00A51AC6">
      <w:pPr>
        <w:spacing w:after="0"/>
        <w:rPr>
          <w:sz w:val="36"/>
          <w:szCs w:val="36"/>
        </w:rPr>
      </w:pPr>
      <w:r>
        <w:rPr>
          <w:sz w:val="36"/>
          <w:szCs w:val="36"/>
        </w:rPr>
        <w:t>Act</w:t>
      </w:r>
      <w:r w:rsidR="00A51AC6" w:rsidRPr="00A51AC6">
        <w:rPr>
          <w:sz w:val="36"/>
          <w:szCs w:val="36"/>
        </w:rPr>
        <w:t xml:space="preserve"> Report</w:t>
      </w:r>
    </w:p>
    <w:p w14:paraId="52EA9AE5" w14:textId="0D4532EA" w:rsidR="00A51AC6" w:rsidRDefault="00A51AC6" w:rsidP="00A51AC6">
      <w:pPr>
        <w:spacing w:after="0"/>
      </w:pPr>
    </w:p>
    <w:p w14:paraId="32BEE7D1" w14:textId="2C1F3FA8" w:rsidR="00A51AC6" w:rsidRDefault="008266F5" w:rsidP="00A51AC6">
      <w:pPr>
        <w:spacing w:after="0"/>
        <w:rPr>
          <w:rFonts w:cstheme="minorHAnsi"/>
          <w:b/>
          <w:sz w:val="32"/>
          <w:szCs w:val="32"/>
        </w:rPr>
      </w:pPr>
      <w:proofErr w:type="spellStart"/>
      <w:r w:rsidRPr="00771890">
        <w:rPr>
          <w:rFonts w:cstheme="minorHAnsi"/>
          <w:b/>
          <w:sz w:val="32"/>
          <w:szCs w:val="32"/>
        </w:rPr>
        <w:t>A</w:t>
      </w:r>
      <w:r w:rsidR="00E364E3">
        <w:rPr>
          <w:rFonts w:cstheme="minorHAnsi"/>
          <w:b/>
          <w:sz w:val="32"/>
          <w:szCs w:val="32"/>
        </w:rPr>
        <w:t>nalyzing</w:t>
      </w:r>
      <w:proofErr w:type="spellEnd"/>
      <w:r w:rsidR="00E364E3">
        <w:rPr>
          <w:rFonts w:cstheme="minorHAnsi"/>
          <w:b/>
          <w:sz w:val="32"/>
          <w:szCs w:val="32"/>
        </w:rPr>
        <w:t xml:space="preserve"> &amp; Visualizing</w:t>
      </w:r>
    </w:p>
    <w:p w14:paraId="5E563E89" w14:textId="3461BB1C" w:rsidR="000F7618" w:rsidRPr="009A32C8" w:rsidRDefault="000F7618" w:rsidP="00A51AC6">
      <w:pPr>
        <w:spacing w:after="0"/>
        <w:rPr>
          <w:rFonts w:cstheme="minorHAnsi"/>
          <w:b/>
        </w:rPr>
      </w:pPr>
      <w:r w:rsidRPr="009A32C8">
        <w:rPr>
          <w:rFonts w:cstheme="minorHAnsi"/>
          <w:b/>
        </w:rPr>
        <w:t>Note: I eliminated all rows</w:t>
      </w:r>
      <w:r w:rsidR="009A32C8" w:rsidRPr="009A32C8">
        <w:rPr>
          <w:rFonts w:cstheme="minorHAnsi"/>
          <w:b/>
        </w:rPr>
        <w:t xml:space="preserve"> which ha</w:t>
      </w:r>
      <w:r w:rsidR="009A32C8">
        <w:rPr>
          <w:rFonts w:cstheme="minorHAnsi"/>
          <w:b/>
        </w:rPr>
        <w:t>ve</w:t>
      </w:r>
      <w:r w:rsidR="009A32C8" w:rsidRPr="009A32C8">
        <w:rPr>
          <w:rFonts w:cstheme="minorHAnsi"/>
          <w:b/>
        </w:rPr>
        <w:t xml:space="preserve"> nothing to do with dog</w:t>
      </w:r>
      <w:r w:rsidR="009A32C8">
        <w:rPr>
          <w:rFonts w:cstheme="minorHAnsi"/>
          <w:b/>
        </w:rPr>
        <w:t xml:space="preserve"> (Based on </w:t>
      </w:r>
      <w:r w:rsidR="00D054BB">
        <w:rPr>
          <w:rFonts w:cstheme="minorHAnsi"/>
          <w:b/>
        </w:rPr>
        <w:t xml:space="preserve">the </w:t>
      </w:r>
      <w:r w:rsidR="009A32C8">
        <w:rPr>
          <w:rFonts w:cstheme="minorHAnsi"/>
          <w:b/>
        </w:rPr>
        <w:t>probability of ‘Dog-True’ greater than 0.</w:t>
      </w:r>
      <w:r w:rsidR="00D054BB">
        <w:rPr>
          <w:rFonts w:cstheme="minorHAnsi"/>
          <w:b/>
        </w:rPr>
        <w:t>6</w:t>
      </w:r>
      <w:r w:rsidR="009A32C8">
        <w:rPr>
          <w:rFonts w:cstheme="minorHAnsi"/>
          <w:b/>
        </w:rPr>
        <w:t>)</w:t>
      </w:r>
      <w:r w:rsidR="0022212A">
        <w:rPr>
          <w:rFonts w:cstheme="minorHAnsi"/>
          <w:b/>
        </w:rPr>
        <w:t xml:space="preserve">. </w:t>
      </w:r>
      <w:r w:rsidR="009A32C8" w:rsidRPr="009A32C8">
        <w:rPr>
          <w:rFonts w:cstheme="minorHAnsi"/>
          <w:b/>
        </w:rPr>
        <w:t xml:space="preserve"> </w:t>
      </w:r>
      <w:r w:rsidRPr="009A32C8">
        <w:rPr>
          <w:rFonts w:cstheme="minorHAnsi"/>
          <w:b/>
        </w:rPr>
        <w:t xml:space="preserve"> </w:t>
      </w:r>
    </w:p>
    <w:p w14:paraId="3E85B51E" w14:textId="4358CAC5" w:rsidR="00A51AC6" w:rsidRDefault="00A51AC6" w:rsidP="00A51AC6">
      <w:pPr>
        <w:spacing w:after="0"/>
      </w:pPr>
    </w:p>
    <w:p w14:paraId="4067CE85" w14:textId="6C53B280" w:rsidR="00D87F20" w:rsidRPr="00D87F20" w:rsidRDefault="00D87F20" w:rsidP="00A51AC6">
      <w:pPr>
        <w:spacing w:after="0"/>
        <w:rPr>
          <w:sz w:val="28"/>
          <w:szCs w:val="28"/>
          <w:shd w:val="pct15" w:color="auto" w:fill="FFFFFF"/>
        </w:rPr>
      </w:pPr>
      <w:r w:rsidRPr="00D87F20">
        <w:rPr>
          <w:sz w:val="28"/>
          <w:szCs w:val="28"/>
          <w:shd w:val="pct15" w:color="auto" w:fill="FFFFFF"/>
        </w:rPr>
        <w:t xml:space="preserve">Q. </w:t>
      </w:r>
      <w:proofErr w:type="spellStart"/>
      <w:r w:rsidRPr="00D87F20">
        <w:rPr>
          <w:sz w:val="28"/>
          <w:szCs w:val="28"/>
          <w:shd w:val="pct15" w:color="auto" w:fill="FFFFFF"/>
        </w:rPr>
        <w:t>favorite</w:t>
      </w:r>
      <w:proofErr w:type="spellEnd"/>
      <w:r w:rsidRPr="00D87F20">
        <w:rPr>
          <w:sz w:val="28"/>
          <w:szCs w:val="28"/>
          <w:shd w:val="pct15" w:color="auto" w:fill="FFFFFF"/>
        </w:rPr>
        <w:t xml:space="preserve"> VS retweet</w:t>
      </w:r>
    </w:p>
    <w:p w14:paraId="4437E920" w14:textId="240C2982" w:rsidR="008266F5" w:rsidRPr="00771890" w:rsidRDefault="008266F5" w:rsidP="00A51AC6">
      <w:pPr>
        <w:spacing w:after="0"/>
        <w:rPr>
          <w:sz w:val="28"/>
          <w:szCs w:val="28"/>
        </w:rPr>
      </w:pPr>
      <w:r w:rsidRPr="00771890">
        <w:rPr>
          <w:sz w:val="28"/>
          <w:szCs w:val="28"/>
        </w:rPr>
        <w:t>&gt;</w:t>
      </w:r>
      <w:r w:rsidR="001A1F26">
        <w:rPr>
          <w:sz w:val="28"/>
          <w:szCs w:val="28"/>
        </w:rPr>
        <w:t>Insight</w:t>
      </w:r>
      <w:r w:rsidRPr="00771890">
        <w:rPr>
          <w:sz w:val="28"/>
          <w:szCs w:val="28"/>
        </w:rPr>
        <w:t>_01</w:t>
      </w:r>
      <w:r w:rsidR="006E4AFD" w:rsidRPr="00771890">
        <w:rPr>
          <w:sz w:val="28"/>
          <w:szCs w:val="28"/>
        </w:rPr>
        <w:t xml:space="preserve">: </w:t>
      </w:r>
      <w:r w:rsidR="00BA5E08" w:rsidRPr="00BA5E08">
        <w:rPr>
          <w:sz w:val="28"/>
          <w:szCs w:val="28"/>
        </w:rPr>
        <w:t xml:space="preserve">people </w:t>
      </w:r>
      <w:r w:rsidR="00BA5E08">
        <w:rPr>
          <w:sz w:val="28"/>
          <w:szCs w:val="28"/>
        </w:rPr>
        <w:t xml:space="preserve">do </w:t>
      </w:r>
      <w:proofErr w:type="spellStart"/>
      <w:r w:rsidR="00BA5E08" w:rsidRPr="00BA5E08">
        <w:rPr>
          <w:sz w:val="28"/>
          <w:szCs w:val="28"/>
        </w:rPr>
        <w:t>favorite</w:t>
      </w:r>
      <w:proofErr w:type="spellEnd"/>
      <w:r w:rsidR="00BA5E08" w:rsidRPr="00BA5E08">
        <w:rPr>
          <w:sz w:val="28"/>
          <w:szCs w:val="28"/>
        </w:rPr>
        <w:t xml:space="preserve"> more often than retweet.</w:t>
      </w:r>
    </w:p>
    <w:p w14:paraId="2E4B002D" w14:textId="789F77CD" w:rsidR="00AC2486" w:rsidRDefault="006E4AFD" w:rsidP="00A51AC6">
      <w:pPr>
        <w:spacing w:after="0"/>
      </w:pPr>
      <w:r>
        <w:t xml:space="preserve">   - </w:t>
      </w:r>
      <w:r w:rsidR="00BA5E08">
        <w:t xml:space="preserve">People are more active in doing </w:t>
      </w:r>
      <w:proofErr w:type="spellStart"/>
      <w:r w:rsidR="00BA5E08">
        <w:t>favorite</w:t>
      </w:r>
      <w:proofErr w:type="spellEnd"/>
      <w:r w:rsidR="00BA5E08">
        <w:t xml:space="preserve"> than retweet. This becomes clear when </w:t>
      </w:r>
      <w:proofErr w:type="spellStart"/>
      <w:r w:rsidR="00BA5E08">
        <w:t>ploting</w:t>
      </w:r>
      <w:proofErr w:type="spellEnd"/>
      <w:r w:rsidR="00BA5E08">
        <w:t xml:space="preserve"> a histogram to compare the frequencies of </w:t>
      </w:r>
      <w:proofErr w:type="spellStart"/>
      <w:r w:rsidR="00BA5E08">
        <w:t>favorite</w:t>
      </w:r>
      <w:proofErr w:type="spellEnd"/>
      <w:r w:rsidR="00BA5E08">
        <w:t xml:space="preserve"> count and retweet count. For example, in the shape of each distribution, within the count range from 0 to 2500, the frequency of retweet counts significantly outnumber that of </w:t>
      </w:r>
      <w:proofErr w:type="spellStart"/>
      <w:r w:rsidR="00BA5E08">
        <w:t>favorite</w:t>
      </w:r>
      <w:proofErr w:type="spellEnd"/>
      <w:r w:rsidR="00BA5E08">
        <w:t xml:space="preserve"> counts, then when the range goes beyond 2500, the frequency of </w:t>
      </w:r>
      <w:proofErr w:type="spellStart"/>
      <w:r w:rsidR="00BA5E08">
        <w:t>favorite</w:t>
      </w:r>
      <w:proofErr w:type="spellEnd"/>
      <w:r w:rsidR="00BA5E08">
        <w:t xml:space="preserve"> counts </w:t>
      </w:r>
      <w:r w:rsidR="000A5176">
        <w:t xml:space="preserve">keep exceeding its counterpart. This trend can be reaffirmed through the boxplots as well. </w:t>
      </w:r>
      <w:r w:rsidR="00B352B5">
        <w:t xml:space="preserve">The major Interquartile range of the </w:t>
      </w:r>
      <w:proofErr w:type="spellStart"/>
      <w:r w:rsidR="00B352B5">
        <w:t>favorite</w:t>
      </w:r>
      <w:proofErr w:type="spellEnd"/>
      <w:r w:rsidR="00B352B5">
        <w:t xml:space="preserve"> count relatively </w:t>
      </w:r>
      <w:r w:rsidR="000A5176" w:rsidRPr="000A5176">
        <w:t xml:space="preserve">spread </w:t>
      </w:r>
      <w:r w:rsidR="00B352B5">
        <w:t>over</w:t>
      </w:r>
      <w:r w:rsidR="000A5176" w:rsidRPr="000A5176">
        <w:t xml:space="preserve"> </w:t>
      </w:r>
      <w:r w:rsidR="00B352B5">
        <w:t xml:space="preserve">the full frequency </w:t>
      </w:r>
      <w:r w:rsidR="000A5176" w:rsidRPr="000A5176">
        <w:t xml:space="preserve">intervals </w:t>
      </w:r>
      <w:r w:rsidR="00B352B5">
        <w:t>while that of retweet</w:t>
      </w:r>
      <w:r w:rsidR="000A5176" w:rsidRPr="000A5176">
        <w:t xml:space="preserve"> concentrate</w:t>
      </w:r>
      <w:r w:rsidR="00B352B5">
        <w:t>s</w:t>
      </w:r>
      <w:r w:rsidR="000A5176" w:rsidRPr="000A5176">
        <w:t xml:space="preserve"> among a few intervals</w:t>
      </w:r>
      <w:r w:rsidR="00B352B5">
        <w:t xml:space="preserve"> which registers relatively lower frequencies.</w:t>
      </w:r>
    </w:p>
    <w:p w14:paraId="195349ED" w14:textId="77777777" w:rsidR="00D44E25" w:rsidRDefault="00D44E25" w:rsidP="00A51AC6">
      <w:pPr>
        <w:spacing w:after="0"/>
      </w:pPr>
    </w:p>
    <w:p w14:paraId="19E9AB9D" w14:textId="40FE028F" w:rsidR="000A5176" w:rsidRDefault="00CA6DB4" w:rsidP="00A51AC6">
      <w:pPr>
        <w:spacing w:after="0"/>
      </w:pPr>
      <w:r>
        <w:rPr>
          <w:noProof/>
        </w:rPr>
        <w:drawing>
          <wp:inline distT="0" distB="0" distL="0" distR="0" wp14:anchorId="7375CF2A" wp14:editId="1B9BBF13">
            <wp:extent cx="5730240" cy="497205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9010C" w14:textId="77777777" w:rsidR="00CA6DB4" w:rsidRDefault="00CA6DB4" w:rsidP="00B352B5">
      <w:pPr>
        <w:spacing w:after="0"/>
        <w:rPr>
          <w:sz w:val="28"/>
          <w:szCs w:val="28"/>
          <w:shd w:val="pct15" w:color="auto" w:fill="FFFFFF"/>
        </w:rPr>
      </w:pPr>
    </w:p>
    <w:p w14:paraId="7C7B89A7" w14:textId="6BB50CCD" w:rsidR="00D44E25" w:rsidRPr="0026171E" w:rsidRDefault="00D87F20" w:rsidP="00B352B5">
      <w:pPr>
        <w:spacing w:after="0"/>
        <w:rPr>
          <w:sz w:val="28"/>
          <w:szCs w:val="28"/>
          <w:shd w:val="pct15" w:color="auto" w:fill="FFFFFF"/>
        </w:rPr>
      </w:pPr>
      <w:r w:rsidRPr="0026171E">
        <w:rPr>
          <w:sz w:val="28"/>
          <w:szCs w:val="28"/>
          <w:shd w:val="pct15" w:color="auto" w:fill="FFFFFF"/>
        </w:rPr>
        <w:lastRenderedPageBreak/>
        <w:t xml:space="preserve">Q. </w:t>
      </w:r>
      <w:r w:rsidR="0026171E" w:rsidRPr="0026171E">
        <w:rPr>
          <w:sz w:val="28"/>
          <w:szCs w:val="28"/>
          <w:shd w:val="pct15" w:color="auto" w:fill="FFFFFF"/>
        </w:rPr>
        <w:t>Rating</w:t>
      </w:r>
      <w:r w:rsidR="0026171E">
        <w:rPr>
          <w:sz w:val="28"/>
          <w:szCs w:val="28"/>
          <w:shd w:val="pct15" w:color="auto" w:fill="FFFFFF"/>
        </w:rPr>
        <w:t xml:space="preserve"> VS </w:t>
      </w:r>
      <w:proofErr w:type="spellStart"/>
      <w:r w:rsidR="0026171E">
        <w:rPr>
          <w:sz w:val="28"/>
          <w:szCs w:val="28"/>
          <w:shd w:val="pct15" w:color="auto" w:fill="FFFFFF"/>
        </w:rPr>
        <w:t>favorite</w:t>
      </w:r>
      <w:proofErr w:type="spellEnd"/>
      <w:r w:rsidR="0026171E">
        <w:rPr>
          <w:sz w:val="28"/>
          <w:szCs w:val="28"/>
          <w:shd w:val="pct15" w:color="auto" w:fill="FFFFFF"/>
        </w:rPr>
        <w:t xml:space="preserve"> &amp; retweet</w:t>
      </w:r>
    </w:p>
    <w:p w14:paraId="41F2542D" w14:textId="3D57094F" w:rsidR="00B352B5" w:rsidRDefault="00B352B5" w:rsidP="00B352B5">
      <w:pPr>
        <w:spacing w:after="0"/>
        <w:rPr>
          <w:sz w:val="28"/>
          <w:szCs w:val="28"/>
        </w:rPr>
      </w:pPr>
      <w:r w:rsidRPr="00771890">
        <w:rPr>
          <w:sz w:val="28"/>
          <w:szCs w:val="28"/>
        </w:rPr>
        <w:t>&gt;</w:t>
      </w:r>
      <w:r>
        <w:rPr>
          <w:sz w:val="28"/>
          <w:szCs w:val="28"/>
        </w:rPr>
        <w:t>Insight</w:t>
      </w:r>
      <w:r w:rsidRPr="00771890">
        <w:rPr>
          <w:sz w:val="28"/>
          <w:szCs w:val="28"/>
        </w:rPr>
        <w:t>_0</w:t>
      </w:r>
      <w:r>
        <w:rPr>
          <w:sz w:val="28"/>
          <w:szCs w:val="28"/>
        </w:rPr>
        <w:t>2</w:t>
      </w:r>
      <w:r w:rsidRPr="00771890">
        <w:rPr>
          <w:sz w:val="28"/>
          <w:szCs w:val="28"/>
        </w:rPr>
        <w:t xml:space="preserve">: </w:t>
      </w:r>
      <w:r w:rsidR="003D45AB">
        <w:rPr>
          <w:sz w:val="28"/>
          <w:szCs w:val="28"/>
        </w:rPr>
        <w:t xml:space="preserve">they have a positive relationship.  </w:t>
      </w:r>
    </w:p>
    <w:p w14:paraId="4F0CE594" w14:textId="77777777" w:rsidR="00D71804" w:rsidRPr="00771890" w:rsidRDefault="00D71804" w:rsidP="00B352B5">
      <w:pPr>
        <w:spacing w:after="0"/>
        <w:rPr>
          <w:sz w:val="28"/>
          <w:szCs w:val="28"/>
        </w:rPr>
      </w:pPr>
    </w:p>
    <w:p w14:paraId="68D07247" w14:textId="31E00B6A" w:rsidR="00AC2486" w:rsidRDefault="00B352B5" w:rsidP="00B352B5">
      <w:pPr>
        <w:spacing w:after="0"/>
      </w:pPr>
      <w:r>
        <w:t xml:space="preserve">   - </w:t>
      </w:r>
      <w:r w:rsidR="00D87F20">
        <w:t>Obviously, there are some irrelevant tweets</w:t>
      </w:r>
      <w:r w:rsidR="0009418C">
        <w:t xml:space="preserve"> that have nothing to do with dogs.</w:t>
      </w:r>
      <w:r w:rsidR="00565B62">
        <w:t xml:space="preserve"> </w:t>
      </w:r>
      <w:r w:rsidR="00DE2C38">
        <w:t xml:space="preserve">And what do </w:t>
      </w:r>
      <w:r w:rsidR="00A85845">
        <w:t>‘</w:t>
      </w:r>
      <w:proofErr w:type="spellStart"/>
      <w:r w:rsidR="00DE2C38">
        <w:t>favorite</w:t>
      </w:r>
      <w:proofErr w:type="spellEnd"/>
      <w:r w:rsidR="00DE2C38">
        <w:t xml:space="preserve"> </w:t>
      </w:r>
      <w:r w:rsidR="00A85845">
        <w:t>&amp;</w:t>
      </w:r>
      <w:r w:rsidR="00DE2C38">
        <w:t xml:space="preserve"> retweet counts</w:t>
      </w:r>
      <w:r w:rsidR="00A85845">
        <w:t>’</w:t>
      </w:r>
      <w:r w:rsidR="00DE2C38">
        <w:t xml:space="preserve"> response to this</w:t>
      </w:r>
      <w:r w:rsidR="00090604">
        <w:t>?</w:t>
      </w:r>
      <w:r w:rsidR="00DE2C38">
        <w:t xml:space="preserve"> </w:t>
      </w:r>
      <w:r w:rsidR="00CF28DF">
        <w:t>We expect</w:t>
      </w:r>
      <w:r w:rsidR="00A85845">
        <w:t>ed</w:t>
      </w:r>
      <w:r w:rsidR="00CF28DF">
        <w:t xml:space="preserve"> that rating</w:t>
      </w:r>
      <w:r w:rsidR="00A85845">
        <w:t>-</w:t>
      </w:r>
      <w:r w:rsidR="00CF28DF">
        <w:t xml:space="preserve">behaviour </w:t>
      </w:r>
      <w:r w:rsidR="00A85845">
        <w:t xml:space="preserve">also </w:t>
      </w:r>
      <w:r w:rsidR="00CF28DF">
        <w:t xml:space="preserve">comes along with </w:t>
      </w:r>
      <w:r w:rsidR="00A85845">
        <w:t>‘</w:t>
      </w:r>
      <w:proofErr w:type="spellStart"/>
      <w:r w:rsidR="00CF28DF">
        <w:t>favorite</w:t>
      </w:r>
      <w:proofErr w:type="spellEnd"/>
      <w:r w:rsidR="00A85845">
        <w:t xml:space="preserve"> </w:t>
      </w:r>
      <w:r w:rsidR="00CF28DF">
        <w:t>&amp;</w:t>
      </w:r>
      <w:r w:rsidR="00A85845">
        <w:t xml:space="preserve"> </w:t>
      </w:r>
      <w:r w:rsidR="00CF28DF">
        <w:t xml:space="preserve">retweet </w:t>
      </w:r>
      <w:r w:rsidR="00A85845">
        <w:t xml:space="preserve">counts’ by their nature. </w:t>
      </w:r>
      <w:r w:rsidR="00565B62">
        <w:t xml:space="preserve">But </w:t>
      </w:r>
      <w:r w:rsidR="00CF28DF">
        <w:t>it</w:t>
      </w:r>
      <w:r w:rsidR="00DE2C38">
        <w:t xml:space="preserve"> is interesting to note that </w:t>
      </w:r>
      <w:r w:rsidR="00565B62">
        <w:t xml:space="preserve">some higher ratings are seemingly somewhat </w:t>
      </w:r>
      <w:r w:rsidR="00565B62" w:rsidRPr="00565B62">
        <w:t xml:space="preserve">related to </w:t>
      </w:r>
      <w:r w:rsidR="00565B62">
        <w:t>such funny,</w:t>
      </w:r>
      <w:r w:rsidR="00565B62" w:rsidRPr="00565B62">
        <w:t xml:space="preserve"> </w:t>
      </w:r>
      <w:r w:rsidR="00565B62">
        <w:t xml:space="preserve">irrelevant, </w:t>
      </w:r>
      <w:r w:rsidR="00565B62" w:rsidRPr="00565B62">
        <w:t>abnormal tweets</w:t>
      </w:r>
      <w:r w:rsidR="00664018">
        <w:t xml:space="preserve"> disassociated with dogs.</w:t>
      </w:r>
      <w:r w:rsidR="00090604">
        <w:t xml:space="preserve"> In our analysis, we rule out such records that have nothing to do with dogs. We want to see if </w:t>
      </w:r>
      <w:r w:rsidR="00CF28DF">
        <w:t xml:space="preserve">there </w:t>
      </w:r>
      <w:r w:rsidR="00090604">
        <w:t xml:space="preserve">are </w:t>
      </w:r>
      <w:r w:rsidR="00CF28DF">
        <w:t xml:space="preserve">any negative relationships between </w:t>
      </w:r>
      <w:r w:rsidR="00A85845">
        <w:t>‘</w:t>
      </w:r>
      <w:r w:rsidR="00CF28DF">
        <w:t>ratings</w:t>
      </w:r>
      <w:r w:rsidR="00A85845">
        <w:t>’</w:t>
      </w:r>
      <w:r w:rsidR="00CF28DF">
        <w:t xml:space="preserve"> and </w:t>
      </w:r>
      <w:r w:rsidR="00A85845">
        <w:t>‘</w:t>
      </w:r>
      <w:proofErr w:type="spellStart"/>
      <w:r w:rsidR="00CF28DF">
        <w:t>favorite</w:t>
      </w:r>
      <w:proofErr w:type="spellEnd"/>
      <w:r w:rsidR="00CF28DF">
        <w:t>, retweet counts</w:t>
      </w:r>
      <w:r w:rsidR="00A85845">
        <w:t>’</w:t>
      </w:r>
      <w:r w:rsidR="00090604">
        <w:t>.</w:t>
      </w:r>
      <w:r w:rsidR="00CF28DF">
        <w:t xml:space="preserve"> </w:t>
      </w:r>
      <w:r w:rsidR="00664018">
        <w:t xml:space="preserve"> </w:t>
      </w:r>
      <w:r w:rsidR="00090604">
        <w:t>Let’s</w:t>
      </w:r>
      <w:r w:rsidR="00664018">
        <w:t xml:space="preserve"> investigate </w:t>
      </w:r>
      <w:r w:rsidR="00CF28DF">
        <w:t>their</w:t>
      </w:r>
      <w:r w:rsidR="00664018">
        <w:t xml:space="preserve"> relationships</w:t>
      </w:r>
      <w:r w:rsidR="00CF28DF">
        <w:t>.</w:t>
      </w:r>
    </w:p>
    <w:p w14:paraId="0EDD19AA" w14:textId="7B229FEB" w:rsidR="00FB3AAD" w:rsidRDefault="00FB3AAD" w:rsidP="00A51AC6">
      <w:pPr>
        <w:spacing w:after="0"/>
        <w:rPr>
          <w:noProof/>
        </w:rPr>
      </w:pPr>
    </w:p>
    <w:p w14:paraId="33590AD2" w14:textId="053BF515" w:rsidR="00FB3AAD" w:rsidRDefault="007816BE" w:rsidP="00A51AC6">
      <w:pPr>
        <w:spacing w:after="0"/>
      </w:pPr>
      <w:r>
        <w:t xml:space="preserve">Here, we can notice that some absurd ratings or </w:t>
      </w:r>
      <w:proofErr w:type="gramStart"/>
      <w:r>
        <w:t>outliers(</w:t>
      </w:r>
      <w:proofErr w:type="gramEnd"/>
      <w:r>
        <w:t>such as 1776/10, 420/10, 182/10, 666/10, etc) are disappeared when we got rid of ‘Dog-False’ data. From</w:t>
      </w:r>
      <w:r w:rsidR="00DE2C38">
        <w:t xml:space="preserve"> the distribution of ratings, </w:t>
      </w:r>
      <w:r w:rsidR="00DE2C38" w:rsidRPr="00DE2C38">
        <w:t>rating 10, 11, 12 occur most often.</w:t>
      </w:r>
      <w:r w:rsidR="00664018">
        <w:t xml:space="preserve"> Creating 4 levels based on this, we can see there is a positive relation going on between ratings VS </w:t>
      </w:r>
      <w:proofErr w:type="spellStart"/>
      <w:r w:rsidR="00664018">
        <w:t>favorite</w:t>
      </w:r>
      <w:proofErr w:type="spellEnd"/>
      <w:r w:rsidR="00664018">
        <w:t xml:space="preserve">, retweet count.   </w:t>
      </w:r>
    </w:p>
    <w:p w14:paraId="7ED2901D" w14:textId="336824C3" w:rsidR="007D06F1" w:rsidRDefault="00D71804" w:rsidP="00A51AC6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3ED09F47" wp14:editId="1D1B17AE">
            <wp:extent cx="5730240" cy="434721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34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A8CBC" w14:textId="77777777" w:rsidR="007D06F1" w:rsidRDefault="007D06F1" w:rsidP="00A51AC6">
      <w:pPr>
        <w:spacing w:after="0"/>
      </w:pPr>
    </w:p>
    <w:p w14:paraId="6239266F" w14:textId="77777777" w:rsidR="007D06F1" w:rsidRDefault="007D06F1" w:rsidP="00A51AC6">
      <w:pPr>
        <w:spacing w:after="0"/>
      </w:pPr>
    </w:p>
    <w:p w14:paraId="06BB96CA" w14:textId="44D6098C" w:rsidR="00DE2C38" w:rsidRDefault="00664018" w:rsidP="00A51AC6">
      <w:pPr>
        <w:spacing w:after="0"/>
      </w:pPr>
      <w:r>
        <w:t>So</w:t>
      </w:r>
      <w:r w:rsidR="00CF28DF">
        <w:t>,</w:t>
      </w:r>
      <w:r>
        <w:t xml:space="preserve"> this means when a </w:t>
      </w:r>
      <w:r w:rsidR="000E5C31">
        <w:t xml:space="preserve">certain </w:t>
      </w:r>
      <w:r>
        <w:t>tweet receives higher rating</w:t>
      </w:r>
      <w:r w:rsidR="000E5C31">
        <w:t>s</w:t>
      </w:r>
      <w:r>
        <w:t>, it also tend</w:t>
      </w:r>
      <w:r w:rsidR="000E5C31">
        <w:t>s</w:t>
      </w:r>
      <w:r>
        <w:t xml:space="preserve"> to get higher </w:t>
      </w:r>
      <w:proofErr w:type="spellStart"/>
      <w:r>
        <w:t>favorite</w:t>
      </w:r>
      <w:proofErr w:type="spellEnd"/>
      <w:r>
        <w:t xml:space="preserve"> &amp; retweet count</w:t>
      </w:r>
      <w:r w:rsidR="000E5C31">
        <w:t xml:space="preserve"> and vice versa. </w:t>
      </w:r>
    </w:p>
    <w:p w14:paraId="0EEDA6D5" w14:textId="2B9FDCC2" w:rsidR="00FB3AAD" w:rsidRDefault="00FB3AAD" w:rsidP="00A51AC6">
      <w:pPr>
        <w:spacing w:after="0"/>
        <w:rPr>
          <w:noProof/>
        </w:rPr>
      </w:pPr>
    </w:p>
    <w:p w14:paraId="2EE4BADF" w14:textId="66C67369" w:rsidR="002F75B5" w:rsidRDefault="002F75B5" w:rsidP="00A51AC6">
      <w:pPr>
        <w:spacing w:after="0"/>
        <w:rPr>
          <w:noProof/>
        </w:rPr>
      </w:pPr>
      <w:r>
        <w:rPr>
          <w:noProof/>
        </w:rPr>
        <w:lastRenderedPageBreak/>
        <w:drawing>
          <wp:inline distT="0" distB="0" distL="0" distR="0" wp14:anchorId="1F0760D2" wp14:editId="427463E5">
            <wp:extent cx="5726430" cy="470916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470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6DFD0" w14:textId="77777777" w:rsidR="002F75B5" w:rsidRDefault="002F75B5" w:rsidP="00A51AC6">
      <w:pPr>
        <w:spacing w:after="0"/>
        <w:rPr>
          <w:noProof/>
        </w:rPr>
      </w:pPr>
    </w:p>
    <w:p w14:paraId="1F4A2740" w14:textId="69A76E7C" w:rsidR="00FB3AAD" w:rsidRDefault="00241547" w:rsidP="00A51AC6">
      <w:pPr>
        <w:spacing w:after="0"/>
      </w:pPr>
      <w:r>
        <w:t>Having seen previously, the ratings 10, 11, 12</w:t>
      </w:r>
      <w:r w:rsidR="00D71804">
        <w:t xml:space="preserve">, 13 </w:t>
      </w:r>
      <w:r>
        <w:t>constitute the major interquartile range</w:t>
      </w:r>
      <w:r w:rsidR="003D45AB">
        <w:t xml:space="preserve"> of all ratings</w:t>
      </w:r>
      <w:r w:rsidR="00963B9C">
        <w:t>…so I’d say they are reliable data.</w:t>
      </w:r>
      <w:r>
        <w:t xml:space="preserve"> </w:t>
      </w:r>
      <w:r w:rsidR="003D45AB">
        <w:t>In this case we should take the ratings 10,11,12,13 into more account when we investigate their relationship with ‘</w:t>
      </w:r>
      <w:proofErr w:type="spellStart"/>
      <w:r w:rsidR="003D45AB">
        <w:t>favorite</w:t>
      </w:r>
      <w:proofErr w:type="spellEnd"/>
      <w:r w:rsidR="003D45AB">
        <w:t xml:space="preserve"> &amp; retweet counts’. </w:t>
      </w:r>
    </w:p>
    <w:p w14:paraId="1C3D1BE0" w14:textId="6E9B5915" w:rsidR="00F60385" w:rsidRDefault="00D71804" w:rsidP="00A51AC6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6F858898" wp14:editId="13062A8F">
            <wp:extent cx="5730240" cy="3135630"/>
            <wp:effectExtent l="0" t="0" r="381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13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817C3" w14:textId="77777777" w:rsidR="00D71804" w:rsidRDefault="00D71804" w:rsidP="00A51AC6">
      <w:pPr>
        <w:spacing w:after="0"/>
        <w:rPr>
          <w:noProof/>
        </w:rPr>
      </w:pPr>
    </w:p>
    <w:p w14:paraId="2DFB874F" w14:textId="2450CF36" w:rsidR="00FB3AAD" w:rsidRDefault="003D45AB" w:rsidP="00A51AC6">
      <w:pPr>
        <w:spacing w:after="0"/>
      </w:pPr>
      <w:r>
        <w:lastRenderedPageBreak/>
        <w:t xml:space="preserve">Here, </w:t>
      </w:r>
      <w:r w:rsidR="00036C4A">
        <w:t>we can clearly see that the positive relationship between ‘ratings’ and ‘</w:t>
      </w:r>
      <w:proofErr w:type="spellStart"/>
      <w:r w:rsidR="00036C4A">
        <w:t>favorite&amp;retweet</w:t>
      </w:r>
      <w:proofErr w:type="spellEnd"/>
      <w:r w:rsidR="00036C4A">
        <w:t xml:space="preserve"> counts’ is significant within a range of ‘ratings’ from 10 to 14</w:t>
      </w:r>
      <w:r w:rsidR="00963B9C">
        <w:t>, so</w:t>
      </w:r>
      <w:r w:rsidR="000A7C7B">
        <w:t xml:space="preserve"> we concluded ‘ratings’ tend to come along with ‘</w:t>
      </w:r>
      <w:proofErr w:type="spellStart"/>
      <w:r w:rsidR="000A7C7B">
        <w:t>favorite</w:t>
      </w:r>
      <w:proofErr w:type="spellEnd"/>
      <w:r w:rsidR="000A7C7B">
        <w:t xml:space="preserve"> &amp; retweet counts’.  </w:t>
      </w:r>
    </w:p>
    <w:p w14:paraId="1C360FCC" w14:textId="6108CACA" w:rsidR="002126EA" w:rsidRDefault="002126EA" w:rsidP="00A51AC6">
      <w:pPr>
        <w:spacing w:after="0"/>
      </w:pPr>
    </w:p>
    <w:p w14:paraId="747722F7" w14:textId="433747EE" w:rsidR="00C87EFD" w:rsidRPr="0026171E" w:rsidRDefault="00C87EFD" w:rsidP="00C87EFD">
      <w:pPr>
        <w:spacing w:after="0"/>
        <w:rPr>
          <w:sz w:val="28"/>
          <w:szCs w:val="28"/>
          <w:shd w:val="pct15" w:color="auto" w:fill="FFFFFF"/>
        </w:rPr>
      </w:pPr>
      <w:r w:rsidRPr="0026171E">
        <w:rPr>
          <w:sz w:val="28"/>
          <w:szCs w:val="28"/>
          <w:shd w:val="pct15" w:color="auto" w:fill="FFFFFF"/>
        </w:rPr>
        <w:t xml:space="preserve">Q. </w:t>
      </w:r>
      <w:r w:rsidR="00315B92">
        <w:rPr>
          <w:sz w:val="28"/>
          <w:szCs w:val="28"/>
          <w:shd w:val="pct15" w:color="auto" w:fill="FFFFFF"/>
        </w:rPr>
        <w:t xml:space="preserve">Image + </w:t>
      </w:r>
      <w:proofErr w:type="spellStart"/>
      <w:r>
        <w:rPr>
          <w:sz w:val="28"/>
          <w:szCs w:val="28"/>
          <w:shd w:val="pct15" w:color="auto" w:fill="FFFFFF"/>
        </w:rPr>
        <w:t>Pet_</w:t>
      </w:r>
      <w:r w:rsidR="00315B92">
        <w:rPr>
          <w:sz w:val="28"/>
          <w:szCs w:val="28"/>
          <w:shd w:val="pct15" w:color="auto" w:fill="FFFFFF"/>
        </w:rPr>
        <w:t>s</w:t>
      </w:r>
      <w:r>
        <w:rPr>
          <w:sz w:val="28"/>
          <w:szCs w:val="28"/>
          <w:shd w:val="pct15" w:color="auto" w:fill="FFFFFF"/>
        </w:rPr>
        <w:t>tatus</w:t>
      </w:r>
      <w:proofErr w:type="spellEnd"/>
      <w:r w:rsidR="00315B92">
        <w:rPr>
          <w:sz w:val="28"/>
          <w:szCs w:val="28"/>
          <w:shd w:val="pct15" w:color="auto" w:fill="FFFFFF"/>
        </w:rPr>
        <w:t xml:space="preserve"> VS </w:t>
      </w:r>
      <w:proofErr w:type="spellStart"/>
      <w:r w:rsidR="00315B92">
        <w:rPr>
          <w:sz w:val="28"/>
          <w:szCs w:val="28"/>
          <w:shd w:val="pct15" w:color="auto" w:fill="FFFFFF"/>
        </w:rPr>
        <w:t>favorite</w:t>
      </w:r>
      <w:proofErr w:type="spellEnd"/>
      <w:r w:rsidR="00315B92">
        <w:rPr>
          <w:sz w:val="28"/>
          <w:szCs w:val="28"/>
          <w:shd w:val="pct15" w:color="auto" w:fill="FFFFFF"/>
        </w:rPr>
        <w:t xml:space="preserve"> &amp; retweet </w:t>
      </w:r>
    </w:p>
    <w:p w14:paraId="19854150" w14:textId="6582460C" w:rsidR="00C87EFD" w:rsidRPr="00771890" w:rsidRDefault="00C87EFD" w:rsidP="00C87EFD">
      <w:pPr>
        <w:spacing w:after="0"/>
        <w:rPr>
          <w:sz w:val="28"/>
          <w:szCs w:val="28"/>
        </w:rPr>
      </w:pPr>
      <w:r w:rsidRPr="00771890">
        <w:rPr>
          <w:sz w:val="28"/>
          <w:szCs w:val="28"/>
        </w:rPr>
        <w:t>&gt;</w:t>
      </w:r>
      <w:r>
        <w:rPr>
          <w:sz w:val="28"/>
          <w:szCs w:val="28"/>
        </w:rPr>
        <w:t>Insight</w:t>
      </w:r>
      <w:r w:rsidRPr="00771890">
        <w:rPr>
          <w:sz w:val="28"/>
          <w:szCs w:val="28"/>
        </w:rPr>
        <w:t>_0</w:t>
      </w:r>
      <w:r>
        <w:rPr>
          <w:sz w:val="28"/>
          <w:szCs w:val="28"/>
        </w:rPr>
        <w:t>3</w:t>
      </w:r>
      <w:r w:rsidRPr="00771890">
        <w:rPr>
          <w:sz w:val="28"/>
          <w:szCs w:val="28"/>
        </w:rPr>
        <w:t xml:space="preserve">: </w:t>
      </w:r>
      <w:r w:rsidR="001D106C">
        <w:rPr>
          <w:sz w:val="28"/>
          <w:szCs w:val="28"/>
        </w:rPr>
        <w:t xml:space="preserve">If you want to get more </w:t>
      </w:r>
      <w:proofErr w:type="spellStart"/>
      <w:r w:rsidR="001D106C">
        <w:rPr>
          <w:sz w:val="28"/>
          <w:szCs w:val="28"/>
        </w:rPr>
        <w:t>favorite</w:t>
      </w:r>
      <w:proofErr w:type="spellEnd"/>
      <w:r w:rsidR="001D106C">
        <w:rPr>
          <w:sz w:val="28"/>
          <w:szCs w:val="28"/>
        </w:rPr>
        <w:t xml:space="preserve">, retweet counts, </w:t>
      </w:r>
      <w:r w:rsidR="00B52868">
        <w:rPr>
          <w:sz w:val="28"/>
          <w:szCs w:val="28"/>
        </w:rPr>
        <w:t>don’t tweet ‘</w:t>
      </w:r>
      <w:proofErr w:type="spellStart"/>
      <w:r w:rsidR="00B52868">
        <w:rPr>
          <w:sz w:val="28"/>
          <w:szCs w:val="28"/>
        </w:rPr>
        <w:t>pupper</w:t>
      </w:r>
      <w:proofErr w:type="spellEnd"/>
      <w:r w:rsidR="00B52868">
        <w:rPr>
          <w:sz w:val="28"/>
          <w:szCs w:val="28"/>
        </w:rPr>
        <w:t xml:space="preserve">’ and </w:t>
      </w:r>
      <w:r w:rsidR="001D106C">
        <w:rPr>
          <w:sz w:val="28"/>
          <w:szCs w:val="28"/>
        </w:rPr>
        <w:t>tweet ‘</w:t>
      </w:r>
      <w:proofErr w:type="spellStart"/>
      <w:proofErr w:type="gramStart"/>
      <w:r w:rsidR="00A90BE8">
        <w:rPr>
          <w:sz w:val="28"/>
          <w:szCs w:val="28"/>
        </w:rPr>
        <w:t>floofer</w:t>
      </w:r>
      <w:proofErr w:type="spellEnd"/>
      <w:r w:rsidR="001D106C">
        <w:rPr>
          <w:sz w:val="28"/>
          <w:szCs w:val="28"/>
        </w:rPr>
        <w:t xml:space="preserve"> !</w:t>
      </w:r>
      <w:proofErr w:type="gramEnd"/>
    </w:p>
    <w:p w14:paraId="7642262E" w14:textId="5C82C501" w:rsidR="00C87EFD" w:rsidRDefault="00C87EFD" w:rsidP="00C87EFD">
      <w:pPr>
        <w:spacing w:after="0"/>
      </w:pPr>
      <w:r>
        <w:t xml:space="preserve">   - </w:t>
      </w:r>
      <w:r w:rsidR="007741CD">
        <w:t>The ‘image_01’ has the largest samples. We can expect that of all images, ‘image_01’ would yield the most reliable result.</w:t>
      </w:r>
    </w:p>
    <w:p w14:paraId="2A7DABDA" w14:textId="4D37A0A1" w:rsidR="00D11F2C" w:rsidRDefault="0000511D" w:rsidP="00C87EFD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0D19D5F1" wp14:editId="25D0902C">
            <wp:extent cx="5726430" cy="223647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223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49B4C" w14:textId="4444F71E" w:rsidR="00FB3AAD" w:rsidRDefault="007741CD" w:rsidP="00A51AC6">
      <w:pPr>
        <w:spacing w:after="0"/>
      </w:pPr>
      <w:bookmarkStart w:id="0" w:name="_GoBack"/>
      <w:bookmarkEnd w:id="0"/>
      <w:r>
        <w:t xml:space="preserve">But, if this is the case, why does </w:t>
      </w:r>
      <w:r w:rsidR="00A5016E">
        <w:t xml:space="preserve">the mean </w:t>
      </w:r>
      <w:r w:rsidRPr="007741CD">
        <w:t>'</w:t>
      </w:r>
      <w:proofErr w:type="spellStart"/>
      <w:r w:rsidRPr="007741CD">
        <w:t>favorite</w:t>
      </w:r>
      <w:proofErr w:type="spellEnd"/>
      <w:r>
        <w:t xml:space="preserve"> &amp; retweet counts</w:t>
      </w:r>
      <w:r w:rsidRPr="007741CD">
        <w:t xml:space="preserve">' in image_01 </w:t>
      </w:r>
      <w:r>
        <w:t>show smaller</w:t>
      </w:r>
      <w:r w:rsidRPr="007741CD">
        <w:t xml:space="preserve"> </w:t>
      </w:r>
      <w:r>
        <w:t xml:space="preserve">value </w:t>
      </w:r>
      <w:r w:rsidRPr="007741CD">
        <w:t>than others</w:t>
      </w:r>
      <w:r>
        <w:t xml:space="preserve"> ? </w:t>
      </w:r>
      <w:r w:rsidR="0000446F">
        <w:t xml:space="preserve">Can we blame this on </w:t>
      </w:r>
      <w:proofErr w:type="gramStart"/>
      <w:r w:rsidR="0000446F">
        <w:t>outliers ?</w:t>
      </w:r>
      <w:proofErr w:type="gramEnd"/>
    </w:p>
    <w:p w14:paraId="517F03F2" w14:textId="4E37D46C" w:rsidR="00FB3AAD" w:rsidRDefault="00963B9C" w:rsidP="00A51AC6">
      <w:pPr>
        <w:spacing w:after="0"/>
      </w:pPr>
      <w:r>
        <w:rPr>
          <w:noProof/>
        </w:rPr>
        <w:drawing>
          <wp:inline distT="0" distB="0" distL="0" distR="0" wp14:anchorId="11373AAD" wp14:editId="6D3CBD52">
            <wp:extent cx="5726430" cy="142875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8C82E" w14:textId="7FA45BC2" w:rsidR="00FB3AAD" w:rsidRDefault="00FB3AAD" w:rsidP="00A51AC6">
      <w:pPr>
        <w:spacing w:after="0"/>
      </w:pPr>
    </w:p>
    <w:p w14:paraId="0B917D51" w14:textId="77777777" w:rsidR="002126EA" w:rsidRDefault="007741CD" w:rsidP="00A5016E">
      <w:pPr>
        <w:spacing w:after="0"/>
      </w:pPr>
      <w:r>
        <w:t xml:space="preserve">   - Let’s see the </w:t>
      </w:r>
      <w:proofErr w:type="spellStart"/>
      <w:r>
        <w:t>pet_status</w:t>
      </w:r>
      <w:proofErr w:type="spellEnd"/>
      <w:r>
        <w:t xml:space="preserve">. </w:t>
      </w:r>
    </w:p>
    <w:p w14:paraId="3F42C142" w14:textId="1B4DD00B" w:rsidR="00A5016E" w:rsidRDefault="00A5016E" w:rsidP="00A5016E">
      <w:pPr>
        <w:spacing w:after="0"/>
      </w:pPr>
      <w:r>
        <w:t>The ‘</w:t>
      </w:r>
      <w:proofErr w:type="spellStart"/>
      <w:r>
        <w:t>pupper</w:t>
      </w:r>
      <w:proofErr w:type="spellEnd"/>
      <w:r>
        <w:t xml:space="preserve">’ has the largest samples. We can expect that of all </w:t>
      </w:r>
      <w:proofErr w:type="spellStart"/>
      <w:r>
        <w:t>pet_status</w:t>
      </w:r>
      <w:proofErr w:type="spellEnd"/>
      <w:r>
        <w:t>, ‘</w:t>
      </w:r>
      <w:proofErr w:type="spellStart"/>
      <w:r>
        <w:t>pupper</w:t>
      </w:r>
      <w:proofErr w:type="spellEnd"/>
      <w:r>
        <w:t>’ would yield the most reliable result</w:t>
      </w:r>
      <w:r w:rsidR="001B207A">
        <w:t>s</w:t>
      </w:r>
      <w:r>
        <w:t xml:space="preserve">. </w:t>
      </w:r>
    </w:p>
    <w:p w14:paraId="5F611384" w14:textId="73C95755" w:rsidR="00FB3AAD" w:rsidRDefault="00A5016E" w:rsidP="00A51AC6">
      <w:pPr>
        <w:spacing w:after="0"/>
      </w:pPr>
      <w:r>
        <w:rPr>
          <w:noProof/>
        </w:rPr>
        <w:drawing>
          <wp:inline distT="0" distB="0" distL="0" distR="0" wp14:anchorId="49B776A9" wp14:editId="65AC3A84">
            <wp:extent cx="4968258" cy="212217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359" cy="2124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0CFDB" w14:textId="472B7F23" w:rsidR="00A5016E" w:rsidRDefault="00A5016E" w:rsidP="00A5016E">
      <w:pPr>
        <w:spacing w:after="0"/>
      </w:pPr>
      <w:r>
        <w:lastRenderedPageBreak/>
        <w:t xml:space="preserve">But, if this is the case, why does the mean </w:t>
      </w:r>
      <w:r w:rsidRPr="007741CD">
        <w:t>'</w:t>
      </w:r>
      <w:proofErr w:type="spellStart"/>
      <w:r w:rsidRPr="007741CD">
        <w:t>favorite</w:t>
      </w:r>
      <w:proofErr w:type="spellEnd"/>
      <w:r>
        <w:t xml:space="preserve"> &amp; retweet counts</w:t>
      </w:r>
      <w:r w:rsidRPr="007741CD">
        <w:t xml:space="preserve">' in </w:t>
      </w:r>
      <w:r>
        <w:t>‘</w:t>
      </w:r>
      <w:proofErr w:type="spellStart"/>
      <w:r>
        <w:t>pupper</w:t>
      </w:r>
      <w:proofErr w:type="spellEnd"/>
      <w:r>
        <w:t>’</w:t>
      </w:r>
      <w:r w:rsidRPr="007741CD">
        <w:t xml:space="preserve"> </w:t>
      </w:r>
      <w:r>
        <w:t>show smaller</w:t>
      </w:r>
      <w:r w:rsidRPr="007741CD">
        <w:t xml:space="preserve"> </w:t>
      </w:r>
      <w:r>
        <w:t xml:space="preserve">value </w:t>
      </w:r>
      <w:r w:rsidRPr="007741CD">
        <w:t xml:space="preserve">than </w:t>
      </w:r>
      <w:proofErr w:type="gramStart"/>
      <w:r w:rsidRPr="007741CD">
        <w:t>others</w:t>
      </w:r>
      <w:r>
        <w:t xml:space="preserve"> ?</w:t>
      </w:r>
      <w:proofErr w:type="gramEnd"/>
      <w:r>
        <w:t xml:space="preserve"> Can we blame this on </w:t>
      </w:r>
      <w:proofErr w:type="gramStart"/>
      <w:r>
        <w:t>outliers ?</w:t>
      </w:r>
      <w:proofErr w:type="gramEnd"/>
      <w:r>
        <w:t xml:space="preserve"> </w:t>
      </w:r>
    </w:p>
    <w:p w14:paraId="00AF5323" w14:textId="406A2FFD" w:rsidR="00A5016E" w:rsidRDefault="001B207A" w:rsidP="00A51AC6">
      <w:pPr>
        <w:spacing w:after="0"/>
      </w:pPr>
      <w:r>
        <w:rPr>
          <w:noProof/>
        </w:rPr>
        <w:drawing>
          <wp:inline distT="0" distB="0" distL="0" distR="0" wp14:anchorId="11E703AB" wp14:editId="0242314E">
            <wp:extent cx="5722620" cy="14744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47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A192D" w14:textId="1ACB15F7" w:rsidR="00A5016E" w:rsidRDefault="00A5016E" w:rsidP="00A51AC6">
      <w:pPr>
        <w:spacing w:after="0"/>
      </w:pPr>
    </w:p>
    <w:p w14:paraId="7C165834" w14:textId="63D2EDC6" w:rsidR="0017611D" w:rsidRDefault="0017611D" w:rsidP="00A51AC6">
      <w:pPr>
        <w:spacing w:after="0"/>
      </w:pPr>
      <w:r>
        <w:t xml:space="preserve">Now we </w:t>
      </w:r>
      <w:r w:rsidR="00493811">
        <w:t>tried to plot the mean ‘</w:t>
      </w:r>
      <w:proofErr w:type="spellStart"/>
      <w:r w:rsidR="00493811">
        <w:t>favorite</w:t>
      </w:r>
      <w:proofErr w:type="spellEnd"/>
      <w:r w:rsidR="00493811">
        <w:t xml:space="preserve"> counts’ grouping by ‘image and </w:t>
      </w:r>
      <w:proofErr w:type="spellStart"/>
      <w:r w:rsidR="00493811">
        <w:t>pet_status</w:t>
      </w:r>
      <w:proofErr w:type="spellEnd"/>
      <w:r w:rsidR="00493811">
        <w:t xml:space="preserve">’. We believe only the result on image_01 can be reliable.  </w:t>
      </w:r>
    </w:p>
    <w:p w14:paraId="120D59A1" w14:textId="6F19F603" w:rsidR="00A5016E" w:rsidRDefault="001B207A" w:rsidP="00A51AC6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7A8A2A6A" wp14:editId="4F223A0D">
            <wp:extent cx="5726430" cy="2339340"/>
            <wp:effectExtent l="0" t="0" r="762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0973A" w14:textId="4A7F31A3" w:rsidR="001B207A" w:rsidRDefault="001B207A" w:rsidP="00A51AC6">
      <w:pPr>
        <w:spacing w:after="0"/>
        <w:rPr>
          <w:noProof/>
        </w:rPr>
      </w:pPr>
    </w:p>
    <w:p w14:paraId="612105D7" w14:textId="7213F719" w:rsidR="00A5016E" w:rsidRDefault="00493811" w:rsidP="00493811">
      <w:pPr>
        <w:spacing w:after="0"/>
        <w:rPr>
          <w:noProof/>
        </w:rPr>
      </w:pPr>
      <w:r>
        <w:t xml:space="preserve">There are clearly </w:t>
      </w:r>
      <w:r w:rsidR="001E7F84">
        <w:t>more</w:t>
      </w:r>
      <w:r>
        <w:t xml:space="preserve"> samples on ‘</w:t>
      </w:r>
      <w:proofErr w:type="spellStart"/>
      <w:r>
        <w:t>pupper</w:t>
      </w:r>
      <w:proofErr w:type="spellEnd"/>
      <w:r>
        <w:t xml:space="preserve">’ and </w:t>
      </w:r>
      <w:r w:rsidR="001E7F84">
        <w:t xml:space="preserve">on </w:t>
      </w:r>
      <w:r>
        <w:t>‘image_01’ than other categories. So, it's hard to make a fair comparison</w:t>
      </w:r>
      <w:r w:rsidR="001E7F84">
        <w:t>, using out plot above.</w:t>
      </w:r>
      <w:r>
        <w:t xml:space="preserve"> To balance this out, we tried to divide each count by the total count for that</w:t>
      </w:r>
      <w:r w:rsidR="002126EA">
        <w:t xml:space="preserve"> </w:t>
      </w:r>
      <w:r>
        <w:t>'</w:t>
      </w:r>
      <w:proofErr w:type="spellStart"/>
      <w:r>
        <w:t>pet_status</w:t>
      </w:r>
      <w:proofErr w:type="spellEnd"/>
      <w:r>
        <w:t xml:space="preserve">' </w:t>
      </w:r>
      <w:proofErr w:type="gramStart"/>
      <w:r>
        <w:t>in order to</w:t>
      </w:r>
      <w:proofErr w:type="gramEnd"/>
      <w:r>
        <w:t xml:space="preserve"> use "proportions" instead.</w:t>
      </w:r>
    </w:p>
    <w:p w14:paraId="46A13AEB" w14:textId="080D3ADD" w:rsidR="002126EA" w:rsidRDefault="001E7F84" w:rsidP="00493811">
      <w:pPr>
        <w:spacing w:after="0"/>
      </w:pPr>
      <w:r>
        <w:rPr>
          <w:noProof/>
        </w:rPr>
        <w:drawing>
          <wp:inline distT="0" distB="0" distL="0" distR="0" wp14:anchorId="4DF8C270" wp14:editId="4346A3F8">
            <wp:extent cx="5730240" cy="2350770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35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2487A" w14:textId="5CCFD3B1" w:rsidR="00A5016E" w:rsidRDefault="001D106C" w:rsidP="00A51AC6">
      <w:pPr>
        <w:spacing w:after="0"/>
      </w:pPr>
      <w:r>
        <w:rPr>
          <w:noProof/>
        </w:rPr>
        <w:t xml:space="preserve">We believe the largest sample size </w:t>
      </w:r>
      <w:r w:rsidRPr="001D106C">
        <w:rPr>
          <w:noProof/>
        </w:rPr>
        <w:t>is translated into better reliability</w:t>
      </w:r>
      <w:r>
        <w:rPr>
          <w:noProof/>
        </w:rPr>
        <w:t xml:space="preserve">; therefore, can conclude that the tweets associated with </w:t>
      </w:r>
      <w:r w:rsidR="00B52868">
        <w:rPr>
          <w:noProof/>
        </w:rPr>
        <w:t>‘pupper’</w:t>
      </w:r>
      <w:r>
        <w:rPr>
          <w:noProof/>
        </w:rPr>
        <w:t xml:space="preserve"> is the least popular</w:t>
      </w:r>
      <w:r w:rsidR="004A5A31">
        <w:rPr>
          <w:noProof/>
        </w:rPr>
        <w:t>(the largest size of their samples underpin this)</w:t>
      </w:r>
      <w:r>
        <w:rPr>
          <w:noProof/>
        </w:rPr>
        <w:t>. We can, accordingly, assume that tweets of ‘</w:t>
      </w:r>
      <w:r w:rsidR="00B52868">
        <w:rPr>
          <w:noProof/>
        </w:rPr>
        <w:t>floofer</w:t>
      </w:r>
      <w:r>
        <w:rPr>
          <w:noProof/>
        </w:rPr>
        <w:t xml:space="preserve">’ </w:t>
      </w:r>
      <w:r w:rsidR="0000446F">
        <w:rPr>
          <w:noProof/>
        </w:rPr>
        <w:t>would get</w:t>
      </w:r>
      <w:r>
        <w:rPr>
          <w:noProof/>
        </w:rPr>
        <w:t xml:space="preserve"> the </w:t>
      </w:r>
      <w:r w:rsidR="0000446F">
        <w:rPr>
          <w:noProof/>
        </w:rPr>
        <w:t xml:space="preserve">most frequent high ‘favorite, retweet counts’. </w:t>
      </w:r>
    </w:p>
    <w:p w14:paraId="551083B1" w14:textId="77777777" w:rsidR="00A5016E" w:rsidRDefault="00A5016E" w:rsidP="00A51AC6">
      <w:pPr>
        <w:spacing w:after="0"/>
      </w:pPr>
    </w:p>
    <w:sectPr w:rsidR="00A501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AC6"/>
    <w:rsid w:val="0000446F"/>
    <w:rsid w:val="0000511D"/>
    <w:rsid w:val="00026E58"/>
    <w:rsid w:val="00036C4A"/>
    <w:rsid w:val="00090604"/>
    <w:rsid w:val="0009237E"/>
    <w:rsid w:val="0009418C"/>
    <w:rsid w:val="000A5176"/>
    <w:rsid w:val="000A7C7B"/>
    <w:rsid w:val="000E5C31"/>
    <w:rsid w:val="000F7618"/>
    <w:rsid w:val="000F7A2D"/>
    <w:rsid w:val="00112A9F"/>
    <w:rsid w:val="0017611D"/>
    <w:rsid w:val="001A1F26"/>
    <w:rsid w:val="001B207A"/>
    <w:rsid w:val="001D106C"/>
    <w:rsid w:val="001D451C"/>
    <w:rsid w:val="001E7F84"/>
    <w:rsid w:val="002126EA"/>
    <w:rsid w:val="0022212A"/>
    <w:rsid w:val="00241547"/>
    <w:rsid w:val="0026171E"/>
    <w:rsid w:val="002934DE"/>
    <w:rsid w:val="002F75B5"/>
    <w:rsid w:val="00315B92"/>
    <w:rsid w:val="0038547F"/>
    <w:rsid w:val="003B4FD1"/>
    <w:rsid w:val="003D45AB"/>
    <w:rsid w:val="00493811"/>
    <w:rsid w:val="004A5A31"/>
    <w:rsid w:val="004F2E2F"/>
    <w:rsid w:val="004F6FBC"/>
    <w:rsid w:val="0052600F"/>
    <w:rsid w:val="00565B62"/>
    <w:rsid w:val="005F64DB"/>
    <w:rsid w:val="0062176D"/>
    <w:rsid w:val="00664018"/>
    <w:rsid w:val="00693164"/>
    <w:rsid w:val="0069398A"/>
    <w:rsid w:val="006942CF"/>
    <w:rsid w:val="006E4AFD"/>
    <w:rsid w:val="006F38C6"/>
    <w:rsid w:val="00771890"/>
    <w:rsid w:val="007741CD"/>
    <w:rsid w:val="007816BE"/>
    <w:rsid w:val="007D06F1"/>
    <w:rsid w:val="007D0FB3"/>
    <w:rsid w:val="007E4D90"/>
    <w:rsid w:val="007F4B8E"/>
    <w:rsid w:val="0080770F"/>
    <w:rsid w:val="008266F5"/>
    <w:rsid w:val="008B7927"/>
    <w:rsid w:val="008E33F7"/>
    <w:rsid w:val="00936327"/>
    <w:rsid w:val="009609BF"/>
    <w:rsid w:val="00963B9C"/>
    <w:rsid w:val="009A32C8"/>
    <w:rsid w:val="009E12CF"/>
    <w:rsid w:val="00A23F91"/>
    <w:rsid w:val="00A32861"/>
    <w:rsid w:val="00A3675C"/>
    <w:rsid w:val="00A5016E"/>
    <w:rsid w:val="00A51AC6"/>
    <w:rsid w:val="00A85845"/>
    <w:rsid w:val="00A90BE8"/>
    <w:rsid w:val="00AA0BFA"/>
    <w:rsid w:val="00AB63B9"/>
    <w:rsid w:val="00AC2486"/>
    <w:rsid w:val="00B14A18"/>
    <w:rsid w:val="00B352B5"/>
    <w:rsid w:val="00B4188F"/>
    <w:rsid w:val="00B51029"/>
    <w:rsid w:val="00B52868"/>
    <w:rsid w:val="00BA5E08"/>
    <w:rsid w:val="00BE2A8C"/>
    <w:rsid w:val="00C77827"/>
    <w:rsid w:val="00C87EFD"/>
    <w:rsid w:val="00CA6DB4"/>
    <w:rsid w:val="00CF28DF"/>
    <w:rsid w:val="00D054BB"/>
    <w:rsid w:val="00D11F2C"/>
    <w:rsid w:val="00D37D74"/>
    <w:rsid w:val="00D44E25"/>
    <w:rsid w:val="00D71804"/>
    <w:rsid w:val="00D758DB"/>
    <w:rsid w:val="00D87F20"/>
    <w:rsid w:val="00DC59BB"/>
    <w:rsid w:val="00DD60BC"/>
    <w:rsid w:val="00DE2C38"/>
    <w:rsid w:val="00E218B3"/>
    <w:rsid w:val="00E364E3"/>
    <w:rsid w:val="00E61884"/>
    <w:rsid w:val="00ED127D"/>
    <w:rsid w:val="00F22265"/>
    <w:rsid w:val="00F60385"/>
    <w:rsid w:val="00FB3AAD"/>
    <w:rsid w:val="00FF3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B98D5"/>
  <w15:chartTrackingRefBased/>
  <w15:docId w15:val="{39024185-0A9C-4076-951B-E7160A11E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E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405F9-2C0B-4186-93C5-DFDAA9B9E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5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kun Kim</dc:creator>
  <cp:keywords/>
  <dc:description/>
  <cp:lastModifiedBy>Minkun Kim</cp:lastModifiedBy>
  <cp:revision>24</cp:revision>
  <dcterms:created xsi:type="dcterms:W3CDTF">2018-03-18T22:44:00Z</dcterms:created>
  <dcterms:modified xsi:type="dcterms:W3CDTF">2018-04-02T21:12:00Z</dcterms:modified>
</cp:coreProperties>
</file>